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90" w:rsidRDefault="00474A90" w:rsidP="00474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</w:t>
      </w:r>
    </w:p>
    <w:p w:rsidR="00474A90" w:rsidRDefault="00474A90" w:rsidP="00474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474A90" w:rsidRDefault="00474A90" w:rsidP="001B6A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4A90" w:rsidRPr="008E0FA0" w:rsidRDefault="009B03AE" w:rsidP="001B6A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A0">
        <w:rPr>
          <w:rFonts w:ascii="Times New Roman" w:hAnsi="Times New Roman" w:cs="Times New Roman"/>
          <w:b/>
          <w:sz w:val="24"/>
          <w:szCs w:val="24"/>
        </w:rPr>
        <w:t xml:space="preserve">İLK DEFA ATAMA YOLUYLA ZABITA MEMURU </w:t>
      </w:r>
      <w:r w:rsidR="00474A90" w:rsidRPr="008E0FA0">
        <w:rPr>
          <w:rFonts w:ascii="Times New Roman" w:hAnsi="Times New Roman" w:cs="Times New Roman"/>
          <w:b/>
          <w:sz w:val="24"/>
          <w:szCs w:val="24"/>
        </w:rPr>
        <w:t>SINAVINA GİRMEYE HAK KAZANAN ADAYLARIN LİSTESİ</w:t>
      </w:r>
    </w:p>
    <w:p w:rsidR="00474A90" w:rsidRDefault="00474A90" w:rsidP="00474A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AN </w:t>
      </w:r>
    </w:p>
    <w:p w:rsidR="00474A90" w:rsidRDefault="00474A90" w:rsidP="00474A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206" w:type="dxa"/>
        <w:tblInd w:w="-885" w:type="dxa"/>
        <w:tblLook w:val="04A0" w:firstRow="1" w:lastRow="0" w:firstColumn="1" w:lastColumn="0" w:noHBand="0" w:noVBand="1"/>
      </w:tblPr>
      <w:tblGrid>
        <w:gridCol w:w="763"/>
        <w:gridCol w:w="3349"/>
        <w:gridCol w:w="2693"/>
        <w:gridCol w:w="4401"/>
      </w:tblGrid>
      <w:tr w:rsidR="00416EAB" w:rsidTr="009B03AE">
        <w:trPr>
          <w:trHeight w:val="866"/>
        </w:trPr>
        <w:tc>
          <w:tcPr>
            <w:tcW w:w="763" w:type="dxa"/>
          </w:tcPr>
          <w:p w:rsidR="00474A90" w:rsidRDefault="00474A90" w:rsidP="00474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90" w:rsidRDefault="00474A90" w:rsidP="00474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A</w:t>
            </w:r>
          </w:p>
        </w:tc>
        <w:tc>
          <w:tcPr>
            <w:tcW w:w="3349" w:type="dxa"/>
          </w:tcPr>
          <w:p w:rsidR="00474A90" w:rsidRDefault="00474A90" w:rsidP="00474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90" w:rsidRDefault="00474A90" w:rsidP="00474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-SOYAD</w:t>
            </w:r>
          </w:p>
        </w:tc>
        <w:tc>
          <w:tcPr>
            <w:tcW w:w="2693" w:type="dxa"/>
          </w:tcPr>
          <w:p w:rsidR="00474A90" w:rsidRDefault="00474A90" w:rsidP="00474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90" w:rsidRDefault="009B03AE" w:rsidP="00474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 KİMLİK NO</w:t>
            </w:r>
          </w:p>
        </w:tc>
        <w:tc>
          <w:tcPr>
            <w:tcW w:w="4401" w:type="dxa"/>
          </w:tcPr>
          <w:p w:rsidR="00474A90" w:rsidRDefault="00474A90" w:rsidP="00474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AE" w:rsidRDefault="009B03AE" w:rsidP="00474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</w:p>
        </w:tc>
      </w:tr>
      <w:tr w:rsidR="00416EAB" w:rsidTr="009B03AE">
        <w:trPr>
          <w:trHeight w:val="451"/>
        </w:trPr>
        <w:tc>
          <w:tcPr>
            <w:tcW w:w="763" w:type="dxa"/>
          </w:tcPr>
          <w:p w:rsidR="00474A90" w:rsidRDefault="00474A90" w:rsidP="00474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474A90" w:rsidRDefault="009B03AE" w:rsidP="00474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UBEKİR HÖBEK</w:t>
            </w:r>
          </w:p>
        </w:tc>
        <w:tc>
          <w:tcPr>
            <w:tcW w:w="2693" w:type="dxa"/>
          </w:tcPr>
          <w:p w:rsidR="00474A90" w:rsidRDefault="009B03AE" w:rsidP="00474A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*******52</w:t>
            </w:r>
          </w:p>
        </w:tc>
        <w:tc>
          <w:tcPr>
            <w:tcW w:w="4401" w:type="dxa"/>
          </w:tcPr>
          <w:p w:rsidR="007D6296" w:rsidRPr="007D6296" w:rsidRDefault="009B03AE" w:rsidP="007D62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A GİRMEYE HAK KAZANDI</w:t>
            </w:r>
          </w:p>
        </w:tc>
      </w:tr>
      <w:tr w:rsidR="009B03AE" w:rsidRPr="007D6296" w:rsidTr="009B03AE">
        <w:trPr>
          <w:trHeight w:val="451"/>
        </w:trPr>
        <w:tc>
          <w:tcPr>
            <w:tcW w:w="763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ER TAPARI</w:t>
            </w:r>
          </w:p>
        </w:tc>
        <w:tc>
          <w:tcPr>
            <w:tcW w:w="2693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*******98</w:t>
            </w:r>
          </w:p>
        </w:tc>
        <w:tc>
          <w:tcPr>
            <w:tcW w:w="4401" w:type="dxa"/>
          </w:tcPr>
          <w:p w:rsidR="009B03AE" w:rsidRPr="007D6296" w:rsidRDefault="009B03AE" w:rsidP="004A55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A GİRMEYE HAK KAZANDI</w:t>
            </w:r>
          </w:p>
        </w:tc>
      </w:tr>
      <w:tr w:rsidR="009B03AE" w:rsidRPr="007D6296" w:rsidTr="009B03AE">
        <w:trPr>
          <w:trHeight w:val="451"/>
        </w:trPr>
        <w:tc>
          <w:tcPr>
            <w:tcW w:w="763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Ş DURSUN</w:t>
            </w:r>
          </w:p>
        </w:tc>
        <w:tc>
          <w:tcPr>
            <w:tcW w:w="2693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*******56</w:t>
            </w:r>
          </w:p>
        </w:tc>
        <w:tc>
          <w:tcPr>
            <w:tcW w:w="4401" w:type="dxa"/>
          </w:tcPr>
          <w:p w:rsidR="009B03AE" w:rsidRPr="007D6296" w:rsidRDefault="009B03AE" w:rsidP="004A55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A GİRMEYE HAK KAZANDI</w:t>
            </w:r>
          </w:p>
        </w:tc>
      </w:tr>
      <w:tr w:rsidR="009B03AE" w:rsidRPr="007D6296" w:rsidTr="009B03AE">
        <w:trPr>
          <w:trHeight w:val="451"/>
        </w:trPr>
        <w:tc>
          <w:tcPr>
            <w:tcW w:w="763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KÜÇÜKAKÇALI</w:t>
            </w:r>
          </w:p>
        </w:tc>
        <w:tc>
          <w:tcPr>
            <w:tcW w:w="2693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*******90</w:t>
            </w:r>
          </w:p>
        </w:tc>
        <w:tc>
          <w:tcPr>
            <w:tcW w:w="4401" w:type="dxa"/>
          </w:tcPr>
          <w:p w:rsidR="009B03AE" w:rsidRPr="007D6296" w:rsidRDefault="009B03AE" w:rsidP="004A55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A GİRMEYE HAK KAZANDI</w:t>
            </w:r>
          </w:p>
        </w:tc>
      </w:tr>
      <w:tr w:rsidR="009B03AE" w:rsidRPr="007D6296" w:rsidTr="009B03AE">
        <w:trPr>
          <w:trHeight w:val="451"/>
        </w:trPr>
        <w:tc>
          <w:tcPr>
            <w:tcW w:w="763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9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ÜP AY</w:t>
            </w:r>
          </w:p>
        </w:tc>
        <w:tc>
          <w:tcPr>
            <w:tcW w:w="2693" w:type="dxa"/>
          </w:tcPr>
          <w:p w:rsidR="009B03AE" w:rsidRDefault="009B03AE" w:rsidP="004A5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*******04</w:t>
            </w:r>
          </w:p>
        </w:tc>
        <w:tc>
          <w:tcPr>
            <w:tcW w:w="4401" w:type="dxa"/>
          </w:tcPr>
          <w:p w:rsidR="009B03AE" w:rsidRPr="007D6296" w:rsidRDefault="009B03AE" w:rsidP="004A55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A GİRMEYE HAK KAZANDI</w:t>
            </w:r>
          </w:p>
        </w:tc>
      </w:tr>
    </w:tbl>
    <w:p w:rsidR="00474A90" w:rsidRPr="00474A90" w:rsidRDefault="00474A90" w:rsidP="00474A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037" w:rsidRDefault="000317EC">
      <w:r>
        <w:t xml:space="preserve">      </w:t>
      </w:r>
    </w:p>
    <w:p w:rsidR="008E0FA0" w:rsidRDefault="008E0FA0" w:rsidP="008E0F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FA0">
        <w:rPr>
          <w:rFonts w:ascii="Times New Roman" w:hAnsi="Times New Roman" w:cs="Times New Roman"/>
          <w:b/>
          <w:sz w:val="24"/>
          <w:szCs w:val="24"/>
        </w:rPr>
        <w:t>Sınav Yeri: Damal Belediyesi Hizmet Binası</w:t>
      </w:r>
    </w:p>
    <w:p w:rsidR="008E0FA0" w:rsidRPr="008E0FA0" w:rsidRDefault="008E0FA0" w:rsidP="008E0F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ınav Tarihi: 24.11.2025</w:t>
      </w:r>
    </w:p>
    <w:p w:rsidR="008E0FA0" w:rsidRPr="008E0FA0" w:rsidRDefault="008E0FA0" w:rsidP="008E0F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FA0">
        <w:rPr>
          <w:rFonts w:ascii="Times New Roman" w:hAnsi="Times New Roman" w:cs="Times New Roman"/>
          <w:b/>
          <w:sz w:val="24"/>
          <w:szCs w:val="24"/>
        </w:rPr>
        <w:t>Sınav Saati: 09.00</w:t>
      </w:r>
    </w:p>
    <w:p w:rsidR="00416EAB" w:rsidRDefault="000317EC">
      <w:r>
        <w:t xml:space="preserve">                                                                                                                    </w:t>
      </w:r>
    </w:p>
    <w:p w:rsidR="007E0050" w:rsidRDefault="007E0050">
      <w:r>
        <w:t xml:space="preserve">           Sınava girmeye hak kazanan adayların kimlik belgeleriyle birlikte sınav yeri ve saatinde hazır bulunmaları gerekmektedir.  Ayrıca sınav giriş belgesi almalarına gerek yoktur.</w:t>
      </w:r>
      <w:bookmarkStart w:id="0" w:name="_GoBack"/>
      <w:bookmarkEnd w:id="0"/>
    </w:p>
    <w:sectPr w:rsidR="007E0050" w:rsidSect="00416EAB">
      <w:foot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64" w:rsidRDefault="00504964" w:rsidP="000317EC">
      <w:pPr>
        <w:spacing w:after="0" w:line="240" w:lineRule="auto"/>
      </w:pPr>
      <w:r>
        <w:separator/>
      </w:r>
    </w:p>
  </w:endnote>
  <w:endnote w:type="continuationSeparator" w:id="0">
    <w:p w:rsidR="00504964" w:rsidRDefault="00504964" w:rsidP="0003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EC" w:rsidRPr="00416EAB" w:rsidRDefault="000317EC" w:rsidP="00416EAB">
    <w:pPr>
      <w:pStyle w:val="Altbilgi"/>
      <w:rPr>
        <w:rFonts w:ascii="Times New Roman" w:hAnsi="Times New Roman" w:cs="Times New Roman"/>
      </w:rPr>
    </w:pPr>
    <w:r w:rsidRPr="00416EAB">
      <w:rPr>
        <w:rFonts w:ascii="Times New Roman" w:hAnsi="Times New Roman" w:cs="Times New Roman"/>
      </w:rPr>
      <w:t xml:space="preserve">Damal Belediyesi Yazı İşleri Müdürlüğü Telefon: 0478 651 43 05 </w:t>
    </w:r>
    <w:proofErr w:type="spellStart"/>
    <w:r w:rsidRPr="00416EAB">
      <w:rPr>
        <w:rFonts w:ascii="Times New Roman" w:hAnsi="Times New Roman" w:cs="Times New Roman"/>
      </w:rPr>
      <w:t>Fax</w:t>
    </w:r>
    <w:proofErr w:type="spellEnd"/>
    <w:r w:rsidRPr="00416EAB">
      <w:rPr>
        <w:rFonts w:ascii="Times New Roman" w:hAnsi="Times New Roman" w:cs="Times New Roman"/>
      </w:rPr>
      <w:t>: 0478</w:t>
    </w:r>
    <w:r w:rsidR="00416EAB">
      <w:rPr>
        <w:rFonts w:ascii="Times New Roman" w:hAnsi="Times New Roman" w:cs="Times New Roman"/>
      </w:rPr>
      <w:t xml:space="preserve"> 651 43 05 </w:t>
    </w:r>
    <w:proofErr w:type="spellStart"/>
    <w:r w:rsidR="00416EAB" w:rsidRPr="00416EAB">
      <w:rPr>
        <w:rFonts w:ascii="Times New Roman" w:hAnsi="Times New Roman" w:cs="Times New Roman"/>
      </w:rPr>
      <w:t>web:www.damal.bel.tr</w:t>
    </w:r>
    <w:proofErr w:type="spellEnd"/>
    <w:r w:rsidR="00416EAB" w:rsidRPr="00416EAB">
      <w:rPr>
        <w:rFonts w:ascii="Times New Roman" w:hAnsi="Times New Roman" w:cs="Times New Roman"/>
      </w:rPr>
      <w:t xml:space="preserve"> </w:t>
    </w:r>
    <w:r w:rsidRPr="00416EAB">
      <w:rPr>
        <w:rFonts w:ascii="Times New Roman" w:hAnsi="Times New Roman" w:cs="Times New Roman"/>
      </w:rPr>
      <w:t xml:space="preserve">e-posta: </w:t>
    </w:r>
    <w:hyperlink r:id="rId1" w:history="1">
      <w:r w:rsidRPr="00416EAB">
        <w:rPr>
          <w:rStyle w:val="Kpr"/>
          <w:rFonts w:ascii="Times New Roman" w:hAnsi="Times New Roman" w:cs="Times New Roman"/>
        </w:rPr>
        <w:t>damalbelediyesi@hotmail.com</w:t>
      </w:r>
    </w:hyperlink>
  </w:p>
  <w:p w:rsidR="000317EC" w:rsidRDefault="000317EC" w:rsidP="000317EC">
    <w:pPr>
      <w:pStyle w:val="Altbilgi"/>
      <w:ind w:left="-142" w:firstLine="142"/>
      <w:jc w:val="center"/>
    </w:pPr>
  </w:p>
  <w:p w:rsidR="000317EC" w:rsidRDefault="00416EAB" w:rsidP="00416EAB">
    <w:pPr>
      <w:pStyle w:val="Altbilgi"/>
      <w:jc w:val="center"/>
    </w:pPr>
    <w:r w:rsidRPr="00B52EEC">
      <w:rPr>
        <w:noProof/>
        <w:lang w:eastAsia="tr-TR"/>
      </w:rPr>
      <w:drawing>
        <wp:inline distT="0" distB="0" distL="0" distR="0" wp14:anchorId="7A1C06CE" wp14:editId="203E0C97">
          <wp:extent cx="875635" cy="638175"/>
          <wp:effectExtent l="0" t="0" r="1270" b="0"/>
          <wp:docPr id="8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3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64" w:rsidRDefault="00504964" w:rsidP="000317EC">
      <w:pPr>
        <w:spacing w:after="0" w:line="240" w:lineRule="auto"/>
      </w:pPr>
      <w:r>
        <w:separator/>
      </w:r>
    </w:p>
  </w:footnote>
  <w:footnote w:type="continuationSeparator" w:id="0">
    <w:p w:rsidR="00504964" w:rsidRDefault="00504964" w:rsidP="00031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41B0"/>
    <w:multiLevelType w:val="hybridMultilevel"/>
    <w:tmpl w:val="904AE0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F4"/>
    <w:rsid w:val="000317EC"/>
    <w:rsid w:val="000B3756"/>
    <w:rsid w:val="001B6A2A"/>
    <w:rsid w:val="002B3347"/>
    <w:rsid w:val="00416EAB"/>
    <w:rsid w:val="00474A90"/>
    <w:rsid w:val="00504964"/>
    <w:rsid w:val="0067109D"/>
    <w:rsid w:val="007D6296"/>
    <w:rsid w:val="007E0050"/>
    <w:rsid w:val="008025F4"/>
    <w:rsid w:val="00886E07"/>
    <w:rsid w:val="008E0FA0"/>
    <w:rsid w:val="008F4B70"/>
    <w:rsid w:val="009B03AE"/>
    <w:rsid w:val="00A92A40"/>
    <w:rsid w:val="00CB43C7"/>
    <w:rsid w:val="00DB5FA4"/>
    <w:rsid w:val="00E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4A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17EC"/>
  </w:style>
  <w:style w:type="paragraph" w:styleId="Altbilgi">
    <w:name w:val="footer"/>
    <w:basedOn w:val="Normal"/>
    <w:link w:val="AltbilgiChar"/>
    <w:uiPriority w:val="99"/>
    <w:unhideWhenUsed/>
    <w:rsid w:val="0003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17EC"/>
  </w:style>
  <w:style w:type="character" w:styleId="Kpr">
    <w:name w:val="Hyperlink"/>
    <w:basedOn w:val="VarsaylanParagrafYazTipi"/>
    <w:uiPriority w:val="99"/>
    <w:unhideWhenUsed/>
    <w:rsid w:val="000317E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4A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17EC"/>
  </w:style>
  <w:style w:type="paragraph" w:styleId="Altbilgi">
    <w:name w:val="footer"/>
    <w:basedOn w:val="Normal"/>
    <w:link w:val="AltbilgiChar"/>
    <w:uiPriority w:val="99"/>
    <w:unhideWhenUsed/>
    <w:rsid w:val="0003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17EC"/>
  </w:style>
  <w:style w:type="character" w:styleId="Kpr">
    <w:name w:val="Hyperlink"/>
    <w:basedOn w:val="VarsaylanParagrafYazTipi"/>
    <w:uiPriority w:val="99"/>
    <w:unhideWhenUsed/>
    <w:rsid w:val="000317E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122F-9EE5-4E5B-8853-1E8C7F34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l damal</dc:creator>
  <cp:lastModifiedBy>Damal damal</cp:lastModifiedBy>
  <cp:revision>4</cp:revision>
  <cp:lastPrinted>2025-11-21T10:57:00Z</cp:lastPrinted>
  <dcterms:created xsi:type="dcterms:W3CDTF">2025-11-21T10:50:00Z</dcterms:created>
  <dcterms:modified xsi:type="dcterms:W3CDTF">2025-11-21T11:52:00Z</dcterms:modified>
</cp:coreProperties>
</file>